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5459"/>
      </w:tblGrid>
      <w:tr w:rsidR="00FD3054" w:rsidRPr="00DF7D8C" w14:paraId="4DA4CA94" w14:textId="77777777" w:rsidTr="00AC3C90">
        <w:tc>
          <w:tcPr>
            <w:tcW w:w="3613" w:type="dxa"/>
          </w:tcPr>
          <w:p w14:paraId="14EBFD5C" w14:textId="612D84AF" w:rsidR="00FD3054" w:rsidRPr="00DF7D8C" w:rsidRDefault="00FD3054" w:rsidP="00847A39">
            <w:pPr>
              <w:widowControl w:val="0"/>
              <w:jc w:val="center"/>
              <w:rPr>
                <w:rFonts w:ascii="Times New Roman" w:hAnsi="Times New Roman"/>
                <w:sz w:val="26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5DD1A0" wp14:editId="4D3FD51F">
                      <wp:simplePos x="0" y="0"/>
                      <wp:positionH relativeFrom="column">
                        <wp:posOffset>605022</wp:posOffset>
                      </wp:positionH>
                      <wp:positionV relativeFrom="paragraph">
                        <wp:posOffset>367144</wp:posOffset>
                      </wp:positionV>
                      <wp:extent cx="914400" cy="0"/>
                      <wp:effectExtent l="38100" t="38100" r="76200" b="952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D48AE4" id="Straight Connector 1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28.9pt" to="119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" strokecolor="black [3200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DF7D8C">
              <w:rPr>
                <w:rFonts w:ascii="Times New Roman" w:hAnsi="Times New Roman"/>
                <w:sz w:val="24"/>
                <w:szCs w:val="24"/>
                <w:lang w:val="en-US"/>
              </w:rPr>
              <w:t>BỘ GIÁO DỤC VÀ ĐÀO TẠO</w:t>
            </w:r>
            <w:r w:rsidRPr="00DF7D8C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7D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ƯỜNG ĐẠI HỌC TÂY BẮC</w:t>
            </w:r>
          </w:p>
        </w:tc>
        <w:tc>
          <w:tcPr>
            <w:tcW w:w="5459" w:type="dxa"/>
          </w:tcPr>
          <w:p w14:paraId="3C636EF7" w14:textId="77777777" w:rsidR="00FD3054" w:rsidRPr="00DF7D8C" w:rsidRDefault="00FD3054" w:rsidP="00847A39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4"/>
                <w:lang w:val="en-US"/>
              </w:rPr>
            </w:pPr>
            <w:r w:rsidRPr="00DF7D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ỘNG HÒA XÃ HỘI CHỦ NGHĨA VIỆT NAM</w:t>
            </w:r>
            <w:r w:rsidRPr="00DF7D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r w:rsidRPr="00FD305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ộc lập - Tự do - Hạnh phúc</w:t>
            </w:r>
          </w:p>
        </w:tc>
      </w:tr>
    </w:tbl>
    <w:p w14:paraId="719AB881" w14:textId="20209AD6" w:rsidR="000D500F" w:rsidRPr="000D500F" w:rsidRDefault="00FD3054" w:rsidP="00FD3054">
      <w:pPr>
        <w:widowControl w:val="0"/>
        <w:tabs>
          <w:tab w:val="clear" w:pos="1284"/>
        </w:tabs>
        <w:spacing w:before="360" w:after="240"/>
        <w:ind w:firstLine="0"/>
        <w:jc w:val="center"/>
        <w:rPr>
          <w:rFonts w:eastAsia="SimSun"/>
          <w:b/>
          <w:sz w:val="26"/>
          <w:szCs w:val="24"/>
        </w:rPr>
      </w:pPr>
      <w:r>
        <w:rPr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DFD29E" wp14:editId="399FAE66">
                <wp:simplePos x="0" y="0"/>
                <wp:positionH relativeFrom="column">
                  <wp:posOffset>2979581</wp:posOffset>
                </wp:positionH>
                <wp:positionV relativeFrom="paragraph">
                  <wp:posOffset>34328</wp:posOffset>
                </wp:positionV>
                <wp:extent cx="2047164" cy="0"/>
                <wp:effectExtent l="38100" t="38100" r="6794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01C1EF" id="Straight Connector 1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6pt,2.7pt" to="395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0D500F" w:rsidRPr="000D500F">
        <w:rPr>
          <w:rFonts w:eastAsia="SimSun"/>
          <w:b/>
        </w:rPr>
        <w:t>ĐƠN ĐỀ NGHỊ SỬA BẢNG ĐIỂM</w:t>
      </w:r>
      <w:r w:rsidR="004A21A2" w:rsidRPr="00FD3054">
        <w:rPr>
          <w:rFonts w:eastAsia="SimSun"/>
          <w:b/>
        </w:rPr>
        <w:t xml:space="preserve"> TỔNG HỢP </w:t>
      </w:r>
      <w:r w:rsidR="000D500F" w:rsidRPr="000D500F">
        <w:rPr>
          <w:rFonts w:eastAsia="SimSun"/>
          <w:b/>
        </w:rPr>
        <w:t>ĐÁNH GIÁ QUÁ TRÌNH</w:t>
      </w:r>
      <w:r w:rsidR="000D500F" w:rsidRPr="000D500F">
        <w:rPr>
          <w:rFonts w:eastAsia="SimSun"/>
          <w:b/>
        </w:rPr>
        <w:br/>
      </w:r>
      <w:r w:rsidR="000D500F" w:rsidRPr="000D500F">
        <w:rPr>
          <w:rFonts w:eastAsia="SimSun"/>
          <w:b/>
          <w:sz w:val="26"/>
          <w:szCs w:val="24"/>
        </w:rPr>
        <w:t>Kỳ thi kết thúc học phần học kỳ ….  năm học 202... - 202...</w:t>
      </w:r>
    </w:p>
    <w:p w14:paraId="75D30186" w14:textId="00A0647C" w:rsidR="000D500F" w:rsidRPr="000D500F" w:rsidRDefault="000D500F" w:rsidP="000B07A9">
      <w:pPr>
        <w:widowControl w:val="0"/>
        <w:tabs>
          <w:tab w:val="clear" w:pos="1284"/>
        </w:tabs>
        <w:spacing w:before="0" w:after="240"/>
        <w:ind w:left="2926" w:hanging="1083"/>
        <w:rPr>
          <w:rFonts w:eastAsia="SimSun"/>
          <w:sz w:val="26"/>
          <w:szCs w:val="24"/>
        </w:rPr>
      </w:pPr>
      <w:r w:rsidRPr="000D500F">
        <w:rPr>
          <w:rFonts w:eastAsia="SimSun"/>
          <w:sz w:val="26"/>
          <w:szCs w:val="24"/>
        </w:rPr>
        <w:t xml:space="preserve">Kính gửi: - Phòng </w:t>
      </w:r>
      <w:r w:rsidRPr="00387965">
        <w:rPr>
          <w:rFonts w:eastAsia="SimSun"/>
          <w:sz w:val="26"/>
          <w:szCs w:val="24"/>
        </w:rPr>
        <w:t>Phòng Bảo đảm chất lượng và Thanh tra Pháp chế;</w:t>
      </w:r>
      <w:r>
        <w:rPr>
          <w:rFonts w:eastAsia="SimSun"/>
          <w:sz w:val="26"/>
          <w:szCs w:val="24"/>
        </w:rPr>
        <w:br/>
      </w:r>
      <w:r w:rsidRPr="000D500F">
        <w:rPr>
          <w:rFonts w:eastAsia="SimSun"/>
          <w:sz w:val="26"/>
          <w:szCs w:val="24"/>
        </w:rPr>
        <w:t>- Ban  chủ nhiệm khoa:</w:t>
      </w:r>
      <w:r w:rsidRPr="000D500F">
        <w:rPr>
          <w:rFonts w:eastAsia="SimSun"/>
          <w:sz w:val="18"/>
          <w:szCs w:val="24"/>
        </w:rPr>
        <w:t>………………………………………</w:t>
      </w:r>
      <w:r>
        <w:rPr>
          <w:rFonts w:eastAsia="SimSun"/>
          <w:sz w:val="18"/>
          <w:szCs w:val="24"/>
        </w:rPr>
        <w:t>…</w:t>
      </w:r>
      <w:r w:rsidRPr="000D500F">
        <w:rPr>
          <w:rFonts w:eastAsia="SimSun"/>
          <w:sz w:val="18"/>
          <w:szCs w:val="24"/>
        </w:rPr>
        <w:t>…………</w:t>
      </w:r>
    </w:p>
    <w:tbl>
      <w:tblPr>
        <w:tblStyle w:val="TableGrid2"/>
        <w:tblW w:w="9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0D500F" w:rsidRPr="000D500F" w14:paraId="68741E32" w14:textId="77777777" w:rsidTr="00D74683">
        <w:trPr>
          <w:jc w:val="center"/>
        </w:trPr>
        <w:tc>
          <w:tcPr>
            <w:tcW w:w="9185" w:type="dxa"/>
          </w:tcPr>
          <w:p w14:paraId="3AEE710F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14"/>
                <w:szCs w:val="24"/>
              </w:rPr>
            </w:pPr>
            <w:r w:rsidRPr="000D500F">
              <w:rPr>
                <w:rFonts w:ascii="Times New Roman" w:hAnsi="Times New Roman"/>
                <w:sz w:val="26"/>
                <w:szCs w:val="24"/>
              </w:rPr>
              <w:t>Họ và tên giảng viên:</w:t>
            </w:r>
            <w:r w:rsidRPr="000D500F">
              <w:rPr>
                <w:rFonts w:ascii="Times New Roman" w:hAnsi="Times New Roman"/>
                <w:sz w:val="14"/>
                <w:szCs w:val="24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0D500F" w:rsidRPr="000D500F" w14:paraId="16CC92C9" w14:textId="77777777" w:rsidTr="00D74683">
        <w:trPr>
          <w:jc w:val="center"/>
        </w:trPr>
        <w:tc>
          <w:tcPr>
            <w:tcW w:w="9185" w:type="dxa"/>
          </w:tcPr>
          <w:p w14:paraId="49B74486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  <w:r w:rsidRPr="000D500F">
              <w:rPr>
                <w:rFonts w:ascii="Times New Roman" w:hAnsi="Times New Roman"/>
                <w:sz w:val="26"/>
                <w:szCs w:val="24"/>
              </w:rPr>
              <w:t>Đơn vị (khoa/bộ môn):</w:t>
            </w:r>
            <w:r w:rsidRPr="000D500F">
              <w:rPr>
                <w:rFonts w:ascii="Times New Roman" w:hAnsi="Times New Roman"/>
                <w:sz w:val="14"/>
                <w:szCs w:val="24"/>
              </w:rPr>
              <w:t xml:space="preserve">… ……………………………………………………………………..………………………………………………...                  </w:t>
            </w:r>
          </w:p>
        </w:tc>
      </w:tr>
    </w:tbl>
    <w:p w14:paraId="4127F526" w14:textId="3197AC92" w:rsidR="000D500F" w:rsidRDefault="000D500F" w:rsidP="000B07A9">
      <w:pPr>
        <w:widowControl w:val="0"/>
        <w:tabs>
          <w:tab w:val="clear" w:pos="1284"/>
        </w:tabs>
        <w:rPr>
          <w:rFonts w:eastAsia="SimSun"/>
          <w:sz w:val="26"/>
          <w:szCs w:val="24"/>
        </w:rPr>
      </w:pPr>
      <w:r w:rsidRPr="000D500F">
        <w:rPr>
          <w:rFonts w:eastAsia="SimSun"/>
          <w:sz w:val="26"/>
          <w:szCs w:val="24"/>
        </w:rPr>
        <w:t xml:space="preserve">Xin sửa Bảng điểm </w:t>
      </w:r>
      <w:r w:rsidR="00767473" w:rsidRPr="00767473">
        <w:rPr>
          <w:rFonts w:eastAsia="SimSun"/>
          <w:sz w:val="26"/>
          <w:szCs w:val="24"/>
        </w:rPr>
        <w:t xml:space="preserve">tổng hợp </w:t>
      </w:r>
      <w:r w:rsidRPr="000D500F">
        <w:rPr>
          <w:rFonts w:eastAsia="SimSun"/>
          <w:sz w:val="26"/>
          <w:szCs w:val="24"/>
        </w:rPr>
        <w:t>đánh giá quá trình học kỳ … năm học 202…-202…</w:t>
      </w:r>
    </w:p>
    <w:p w14:paraId="34F47B43" w14:textId="553649E1" w:rsidR="000D500F" w:rsidRPr="000D500F" w:rsidRDefault="000D500F" w:rsidP="000B07A9">
      <w:pPr>
        <w:widowControl w:val="0"/>
        <w:tabs>
          <w:tab w:val="clear" w:pos="1284"/>
        </w:tabs>
        <w:rPr>
          <w:rFonts w:eastAsia="SimSun"/>
          <w:sz w:val="14"/>
          <w:szCs w:val="24"/>
        </w:rPr>
      </w:pPr>
      <w:r w:rsidRPr="000D500F">
        <w:rPr>
          <w:rFonts w:eastAsia="SimSun"/>
          <w:sz w:val="26"/>
          <w:szCs w:val="24"/>
        </w:rPr>
        <w:t xml:space="preserve">1. Tên học phần: </w:t>
      </w:r>
      <w:r w:rsidRPr="000D500F">
        <w:rPr>
          <w:rFonts w:eastAsia="SimSun"/>
          <w:sz w:val="14"/>
          <w:szCs w:val="24"/>
        </w:rPr>
        <w:t xml:space="preserve">………………………………………………………… </w:t>
      </w:r>
      <w:r w:rsidRPr="000D500F">
        <w:rPr>
          <w:rFonts w:eastAsia="SimSun"/>
          <w:szCs w:val="24"/>
        </w:rPr>
        <w:t xml:space="preserve">2. </w:t>
      </w:r>
      <w:r w:rsidRPr="000D500F">
        <w:rPr>
          <w:rFonts w:eastAsia="SimSun"/>
          <w:sz w:val="26"/>
          <w:szCs w:val="24"/>
        </w:rPr>
        <w:t>Mã học phần:</w:t>
      </w:r>
      <w:r w:rsidRPr="000D500F">
        <w:rPr>
          <w:rFonts w:eastAsia="SimSun"/>
          <w:sz w:val="14"/>
          <w:szCs w:val="24"/>
        </w:rPr>
        <w:t>……………………………….....</w:t>
      </w:r>
    </w:p>
    <w:p w14:paraId="2229859E" w14:textId="4D3224FF" w:rsidR="000D500F" w:rsidRPr="000D500F" w:rsidRDefault="000D500F" w:rsidP="000B07A9">
      <w:pPr>
        <w:widowControl w:val="0"/>
        <w:tabs>
          <w:tab w:val="clear" w:pos="1284"/>
        </w:tabs>
        <w:rPr>
          <w:rFonts w:eastAsia="SimSun"/>
          <w:sz w:val="14"/>
          <w:szCs w:val="24"/>
        </w:rPr>
      </w:pPr>
      <w:r w:rsidRPr="000D500F">
        <w:rPr>
          <w:rFonts w:eastAsia="SimSun"/>
          <w:sz w:val="26"/>
          <w:szCs w:val="24"/>
        </w:rPr>
        <w:t xml:space="preserve">3. Lớp học phần: </w:t>
      </w:r>
      <w:r w:rsidRPr="000D500F">
        <w:rPr>
          <w:rFonts w:eastAsia="SimSun"/>
          <w:sz w:val="14"/>
          <w:szCs w:val="24"/>
        </w:rPr>
        <w:t xml:space="preserve">……………………………………………..…………   </w:t>
      </w:r>
      <w:r w:rsidRPr="000D500F">
        <w:rPr>
          <w:rFonts w:eastAsia="SimSun"/>
          <w:szCs w:val="24"/>
        </w:rPr>
        <w:t>4. Khóa:</w:t>
      </w:r>
      <w:r w:rsidRPr="000D500F">
        <w:rPr>
          <w:rFonts w:eastAsia="SimSun"/>
          <w:sz w:val="14"/>
          <w:szCs w:val="24"/>
        </w:rPr>
        <w:t>………………………………………...............</w:t>
      </w:r>
    </w:p>
    <w:p w14:paraId="2DF7D4CB" w14:textId="77777777" w:rsidR="000D500F" w:rsidRPr="000D500F" w:rsidRDefault="000D500F" w:rsidP="000B07A9">
      <w:pPr>
        <w:widowControl w:val="0"/>
        <w:tabs>
          <w:tab w:val="clear" w:pos="1284"/>
        </w:tabs>
        <w:rPr>
          <w:rFonts w:eastAsia="SimSun"/>
          <w:sz w:val="14"/>
          <w:szCs w:val="24"/>
        </w:rPr>
      </w:pPr>
      <w:r w:rsidRPr="000D500F">
        <w:rPr>
          <w:rFonts w:eastAsia="SimSun"/>
          <w:sz w:val="26"/>
          <w:szCs w:val="24"/>
        </w:rPr>
        <w:t xml:space="preserve">5. Nội dung sửa bảng điểm: </w:t>
      </w:r>
    </w:p>
    <w:tbl>
      <w:tblPr>
        <w:tblStyle w:val="TableGrid2"/>
        <w:tblW w:w="9214" w:type="dxa"/>
        <w:jc w:val="center"/>
        <w:tblLook w:val="04A0" w:firstRow="1" w:lastRow="0" w:firstColumn="1" w:lastColumn="0" w:noHBand="0" w:noVBand="1"/>
      </w:tblPr>
      <w:tblGrid>
        <w:gridCol w:w="716"/>
        <w:gridCol w:w="2830"/>
        <w:gridCol w:w="1135"/>
        <w:gridCol w:w="709"/>
        <w:gridCol w:w="987"/>
        <w:gridCol w:w="993"/>
        <w:gridCol w:w="994"/>
        <w:gridCol w:w="850"/>
      </w:tblGrid>
      <w:tr w:rsidR="000D500F" w:rsidRPr="000D500F" w14:paraId="5EAF2F19" w14:textId="77777777" w:rsidTr="000D500F">
        <w:trPr>
          <w:trHeight w:val="301"/>
          <w:jc w:val="center"/>
        </w:trPr>
        <w:tc>
          <w:tcPr>
            <w:tcW w:w="717" w:type="dxa"/>
            <w:vMerge w:val="restart"/>
            <w:vAlign w:val="center"/>
          </w:tcPr>
          <w:p w14:paraId="17AB33C9" w14:textId="77777777" w:rsidR="000D500F" w:rsidRPr="000D500F" w:rsidRDefault="000D500F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D500F">
              <w:rPr>
                <w:rFonts w:ascii="Times New Roman" w:hAnsi="Times New Roman"/>
                <w:b/>
                <w:sz w:val="26"/>
                <w:szCs w:val="24"/>
              </w:rPr>
              <w:t>Stt</w:t>
            </w:r>
          </w:p>
        </w:tc>
        <w:tc>
          <w:tcPr>
            <w:tcW w:w="2828" w:type="dxa"/>
            <w:vMerge w:val="restart"/>
            <w:vAlign w:val="center"/>
          </w:tcPr>
          <w:p w14:paraId="1DEE56CD" w14:textId="77777777" w:rsidR="000D500F" w:rsidRPr="000D500F" w:rsidRDefault="000D500F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D500F">
              <w:rPr>
                <w:rFonts w:ascii="Times New Roman" w:hAnsi="Times New Roman"/>
                <w:b/>
                <w:sz w:val="26"/>
                <w:szCs w:val="24"/>
              </w:rPr>
              <w:t>Họ và tên sinh viên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5B84B377" w14:textId="77777777" w:rsidR="000D500F" w:rsidRPr="000D500F" w:rsidRDefault="000D500F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D500F">
              <w:rPr>
                <w:rFonts w:ascii="Times New Roman" w:hAnsi="Times New Roman"/>
                <w:b/>
                <w:sz w:val="26"/>
                <w:szCs w:val="24"/>
              </w:rPr>
              <w:t>Mã sinh viên</w:t>
            </w:r>
          </w:p>
        </w:tc>
        <w:tc>
          <w:tcPr>
            <w:tcW w:w="1978" w:type="dxa"/>
            <w:gridSpan w:val="2"/>
            <w:vAlign w:val="center"/>
          </w:tcPr>
          <w:p w14:paraId="0CE5B087" w14:textId="77777777" w:rsidR="000D500F" w:rsidRPr="000D500F" w:rsidRDefault="000D500F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D500F">
              <w:rPr>
                <w:rFonts w:ascii="Times New Roman" w:hAnsi="Times New Roman"/>
                <w:b/>
                <w:sz w:val="26"/>
                <w:szCs w:val="24"/>
              </w:rPr>
              <w:t>Nội dung sửa</w:t>
            </w:r>
          </w:p>
        </w:tc>
        <w:tc>
          <w:tcPr>
            <w:tcW w:w="1843" w:type="dxa"/>
            <w:gridSpan w:val="2"/>
            <w:vAlign w:val="center"/>
          </w:tcPr>
          <w:p w14:paraId="62B1EBC7" w14:textId="77777777" w:rsidR="000D500F" w:rsidRPr="000D500F" w:rsidRDefault="000D500F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D500F">
              <w:rPr>
                <w:rFonts w:ascii="Times New Roman" w:hAnsi="Times New Roman"/>
                <w:b/>
                <w:sz w:val="26"/>
                <w:szCs w:val="24"/>
              </w:rPr>
              <w:t>Kết quả</w:t>
            </w:r>
          </w:p>
        </w:tc>
      </w:tr>
      <w:tr w:rsidR="000D500F" w:rsidRPr="000D500F" w14:paraId="37AF03F0" w14:textId="77777777" w:rsidTr="000D500F">
        <w:trPr>
          <w:trHeight w:val="300"/>
          <w:jc w:val="center"/>
        </w:trPr>
        <w:tc>
          <w:tcPr>
            <w:tcW w:w="717" w:type="dxa"/>
            <w:vMerge/>
            <w:tcBorders>
              <w:bottom w:val="single" w:sz="4" w:space="0" w:color="auto"/>
            </w:tcBorders>
            <w:vAlign w:val="center"/>
          </w:tcPr>
          <w:p w14:paraId="01AEAAF3" w14:textId="77777777" w:rsidR="000D500F" w:rsidRPr="000D500F" w:rsidRDefault="000D500F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vAlign w:val="center"/>
          </w:tcPr>
          <w:p w14:paraId="24E0F017" w14:textId="77777777" w:rsidR="000D500F" w:rsidRPr="000D500F" w:rsidRDefault="000D500F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676498" w14:textId="77777777" w:rsidR="000D500F" w:rsidRPr="000D500F" w:rsidRDefault="000D500F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6D8AFB93" w14:textId="77777777" w:rsidR="000D500F" w:rsidRPr="000D500F" w:rsidRDefault="000D500F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0D500F">
              <w:rPr>
                <w:rFonts w:ascii="Times New Roman" w:hAnsi="Times New Roman"/>
                <w:b/>
                <w:szCs w:val="24"/>
              </w:rPr>
              <w:t>Bổ sung điể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E226E0" w14:textId="77777777" w:rsidR="000D500F" w:rsidRPr="000D500F" w:rsidRDefault="000D500F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0D500F">
              <w:rPr>
                <w:rFonts w:ascii="Times New Roman" w:hAnsi="Times New Roman"/>
                <w:b/>
                <w:szCs w:val="24"/>
              </w:rPr>
              <w:t>Sửa điểm cũ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9FA0538" w14:textId="77777777" w:rsidR="000D500F" w:rsidRPr="000D500F" w:rsidRDefault="000D500F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0D500F">
              <w:rPr>
                <w:rFonts w:ascii="Times New Roman" w:hAnsi="Times New Roman"/>
                <w:b/>
                <w:szCs w:val="24"/>
              </w:rPr>
              <w:t>Điểm c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7A6DE67" w14:textId="77777777" w:rsidR="000D500F" w:rsidRPr="000D500F" w:rsidRDefault="000D500F" w:rsidP="000B07A9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D500F">
              <w:rPr>
                <w:rFonts w:ascii="Times New Roman" w:hAnsi="Times New Roman"/>
                <w:b/>
                <w:szCs w:val="24"/>
              </w:rPr>
              <w:t xml:space="preserve">Điểm </w:t>
            </w:r>
            <w:r w:rsidRPr="000D500F">
              <w:rPr>
                <w:rFonts w:ascii="Times New Roman" w:hAnsi="Times New Roman"/>
                <w:b/>
                <w:szCs w:val="24"/>
                <w:lang w:val="en-US"/>
              </w:rPr>
              <w:t>mới</w:t>
            </w:r>
          </w:p>
        </w:tc>
      </w:tr>
      <w:tr w:rsidR="000D500F" w:rsidRPr="000D500F" w14:paraId="0054FD57" w14:textId="77777777" w:rsidTr="000D500F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5036E4F4" w14:textId="77777777" w:rsidR="000D500F" w:rsidRPr="000D500F" w:rsidRDefault="000D500F" w:rsidP="000B07A9">
            <w:pPr>
              <w:widowControl w:val="0"/>
              <w:numPr>
                <w:ilvl w:val="0"/>
                <w:numId w:val="6"/>
              </w:numPr>
              <w:spacing w:before="120"/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14:paraId="64FA4B84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12FEFDA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5711636C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200F5C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5FA1031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4C047C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0D500F" w:rsidRPr="000D500F" w14:paraId="059309DC" w14:textId="77777777" w:rsidTr="000D500F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A27C" w14:textId="77777777" w:rsidR="000D500F" w:rsidRPr="000D500F" w:rsidRDefault="000D500F" w:rsidP="000B07A9">
            <w:pPr>
              <w:widowControl w:val="0"/>
              <w:numPr>
                <w:ilvl w:val="0"/>
                <w:numId w:val="6"/>
              </w:numPr>
              <w:spacing w:before="120"/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14B83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AA7FF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BBF72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C6223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DBDDF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9CFBA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0D500F" w:rsidRPr="000D500F" w14:paraId="45D456D2" w14:textId="77777777" w:rsidTr="000D500F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DF6FD" w14:textId="77777777" w:rsidR="000D500F" w:rsidRPr="000D500F" w:rsidRDefault="000D500F" w:rsidP="000B07A9">
            <w:pPr>
              <w:widowControl w:val="0"/>
              <w:numPr>
                <w:ilvl w:val="0"/>
                <w:numId w:val="6"/>
              </w:numPr>
              <w:spacing w:before="120"/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93F58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0017E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5EF2E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57839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20B9C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41E89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0D500F" w:rsidRPr="000D500F" w14:paraId="36C99D28" w14:textId="77777777" w:rsidTr="000D500F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3833D" w14:textId="77777777" w:rsidR="000D500F" w:rsidRPr="000D500F" w:rsidRDefault="000D500F" w:rsidP="000B07A9">
            <w:pPr>
              <w:widowControl w:val="0"/>
              <w:numPr>
                <w:ilvl w:val="0"/>
                <w:numId w:val="6"/>
              </w:numPr>
              <w:spacing w:before="120"/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EA9E7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8EEBD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B11C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660F5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24C0E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C7FA4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0D500F" w:rsidRPr="000D500F" w14:paraId="14F2BC42" w14:textId="77777777" w:rsidTr="000D500F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ED48E" w14:textId="77777777" w:rsidR="000D500F" w:rsidRPr="000D500F" w:rsidRDefault="000D500F" w:rsidP="000B07A9">
            <w:pPr>
              <w:widowControl w:val="0"/>
              <w:numPr>
                <w:ilvl w:val="0"/>
                <w:numId w:val="6"/>
              </w:numPr>
              <w:spacing w:before="120"/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D414D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EE83D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027A8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E140C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3FD27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3B77B" w14:textId="77777777" w:rsidR="000D500F" w:rsidRPr="000D500F" w:rsidRDefault="000D500F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0D500F" w:rsidRPr="000D500F" w14:paraId="1733598D" w14:textId="77777777" w:rsidTr="000D500F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2"/>
          <w:jc w:val="center"/>
        </w:trPr>
        <w:tc>
          <w:tcPr>
            <w:tcW w:w="4679" w:type="dxa"/>
            <w:gridSpan w:val="3"/>
            <w:vAlign w:val="center"/>
          </w:tcPr>
          <w:p w14:paraId="3F2CE9E6" w14:textId="77777777" w:rsidR="000D500F" w:rsidRPr="000D500F" w:rsidRDefault="000D500F" w:rsidP="000B07A9">
            <w:pPr>
              <w:widowControl w:val="0"/>
              <w:spacing w:before="120"/>
              <w:ind w:firstLine="510"/>
              <w:rPr>
                <w:rFonts w:ascii="Times New Roman" w:hAnsi="Times New Roman"/>
                <w:sz w:val="26"/>
                <w:szCs w:val="24"/>
              </w:rPr>
            </w:pPr>
            <w:r w:rsidRPr="000D500F">
              <w:rPr>
                <w:rFonts w:ascii="Times New Roman" w:hAnsi="Times New Roman"/>
                <w:sz w:val="26"/>
                <w:szCs w:val="24"/>
              </w:rPr>
              <w:t>Lý do sửa/bổ sung điểm (ghi vắn tắt):</w:t>
            </w:r>
          </w:p>
        </w:tc>
        <w:tc>
          <w:tcPr>
            <w:tcW w:w="4530" w:type="dxa"/>
            <w:gridSpan w:val="5"/>
            <w:vAlign w:val="center"/>
          </w:tcPr>
          <w:p w14:paraId="3915DFB1" w14:textId="77777777" w:rsidR="000D500F" w:rsidRPr="000D500F" w:rsidRDefault="000D500F" w:rsidP="000B07A9">
            <w:pPr>
              <w:widowControl w:val="0"/>
              <w:spacing w:before="120"/>
              <w:ind w:firstLine="51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0D500F" w:rsidRPr="000D500F" w14:paraId="3026315A" w14:textId="77777777" w:rsidTr="000D500F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4679" w:type="dxa"/>
            <w:gridSpan w:val="3"/>
            <w:vAlign w:val="center"/>
          </w:tcPr>
          <w:p w14:paraId="27FF3E4E" w14:textId="77777777" w:rsidR="000D500F" w:rsidRPr="000D500F" w:rsidRDefault="000D500F" w:rsidP="000B07A9">
            <w:pPr>
              <w:widowControl w:val="0"/>
              <w:spacing w:before="120"/>
              <w:ind w:firstLine="51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530" w:type="dxa"/>
            <w:gridSpan w:val="5"/>
            <w:vAlign w:val="center"/>
          </w:tcPr>
          <w:p w14:paraId="06060623" w14:textId="77777777" w:rsidR="000D500F" w:rsidRPr="000D500F" w:rsidRDefault="000D500F" w:rsidP="000B07A9">
            <w:pPr>
              <w:widowControl w:val="0"/>
              <w:spacing w:before="120"/>
              <w:ind w:firstLine="51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0D500F" w:rsidRPr="000D500F" w14:paraId="048788A9" w14:textId="77777777" w:rsidTr="000D500F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2"/>
          <w:jc w:val="center"/>
        </w:trPr>
        <w:tc>
          <w:tcPr>
            <w:tcW w:w="4679" w:type="dxa"/>
            <w:gridSpan w:val="3"/>
            <w:vAlign w:val="center"/>
          </w:tcPr>
          <w:p w14:paraId="1721BF8B" w14:textId="21DF2B27" w:rsidR="000D500F" w:rsidRPr="000D500F" w:rsidRDefault="000D500F" w:rsidP="000B07A9">
            <w:pPr>
              <w:widowControl w:val="0"/>
              <w:spacing w:before="120"/>
              <w:ind w:firstLine="51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  <w:lang w:val="en-US"/>
              </w:rPr>
              <w:t>Hồ sơ, minh chứng kèm theo</w:t>
            </w:r>
            <w:r w:rsidRPr="000D500F">
              <w:rPr>
                <w:rFonts w:ascii="Times New Roman" w:hAnsi="Times New Roman"/>
                <w:sz w:val="26"/>
                <w:szCs w:val="24"/>
              </w:rPr>
              <w:t>:</w:t>
            </w:r>
          </w:p>
        </w:tc>
        <w:tc>
          <w:tcPr>
            <w:tcW w:w="4530" w:type="dxa"/>
            <w:gridSpan w:val="5"/>
            <w:vAlign w:val="center"/>
          </w:tcPr>
          <w:p w14:paraId="04BDE85A" w14:textId="77777777" w:rsidR="000D500F" w:rsidRPr="000D500F" w:rsidRDefault="000D500F" w:rsidP="000B07A9">
            <w:pPr>
              <w:widowControl w:val="0"/>
              <w:spacing w:before="120"/>
              <w:ind w:firstLine="51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0D500F" w:rsidRPr="000D500F" w14:paraId="348DE112" w14:textId="77777777" w:rsidTr="000D500F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4679" w:type="dxa"/>
            <w:gridSpan w:val="3"/>
            <w:vAlign w:val="center"/>
          </w:tcPr>
          <w:p w14:paraId="5E926534" w14:textId="77777777" w:rsidR="000D500F" w:rsidRPr="000D500F" w:rsidRDefault="000D500F" w:rsidP="000B07A9">
            <w:pPr>
              <w:widowControl w:val="0"/>
              <w:spacing w:before="120"/>
              <w:ind w:firstLine="51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530" w:type="dxa"/>
            <w:gridSpan w:val="5"/>
            <w:vAlign w:val="center"/>
          </w:tcPr>
          <w:p w14:paraId="3141635E" w14:textId="77777777" w:rsidR="000D500F" w:rsidRPr="000D500F" w:rsidRDefault="000D500F" w:rsidP="000B07A9">
            <w:pPr>
              <w:widowControl w:val="0"/>
              <w:spacing w:before="120"/>
              <w:ind w:firstLine="510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14:paraId="6AE8F533" w14:textId="04F10203" w:rsidR="000D500F" w:rsidRPr="000D500F" w:rsidRDefault="000D500F" w:rsidP="000B07A9">
      <w:pPr>
        <w:widowControl w:val="0"/>
        <w:tabs>
          <w:tab w:val="clear" w:pos="1284"/>
        </w:tabs>
        <w:rPr>
          <w:rFonts w:eastAsia="SimSun"/>
          <w:sz w:val="26"/>
          <w:szCs w:val="24"/>
        </w:rPr>
      </w:pPr>
      <w:r w:rsidRPr="000D500F">
        <w:rPr>
          <w:rFonts w:eastAsia="SimSun"/>
          <w:sz w:val="26"/>
          <w:szCs w:val="24"/>
        </w:rPr>
        <w:t xml:space="preserve">Tôi xin cam đoan những sai sót trên đây hoàn toàn do sơ suất của giảng viên; kết quả điểm sửa/điểm bổ sung trên đây là hoàn toàn chính xác, khách quan. Tôi xin chịu trách nhiệm cá nhân và nhận hình thức xử lý theo quy định </w:t>
      </w:r>
      <w:r w:rsidR="00767473" w:rsidRPr="00767473">
        <w:rPr>
          <w:rFonts w:eastAsia="SimSun"/>
          <w:sz w:val="26"/>
          <w:szCs w:val="24"/>
        </w:rPr>
        <w:t>của Trưởng</w:t>
      </w:r>
      <w:r w:rsidRPr="000D500F">
        <w:rPr>
          <w:rFonts w:eastAsia="SimSun"/>
          <w:sz w:val="26"/>
          <w:szCs w:val="24"/>
        </w:rPr>
        <w:t>.</w:t>
      </w:r>
    </w:p>
    <w:p w14:paraId="6050E3D5" w14:textId="77777777" w:rsidR="00767473" w:rsidRDefault="000D500F" w:rsidP="000B07A9">
      <w:pPr>
        <w:widowControl w:val="0"/>
        <w:tabs>
          <w:tab w:val="clear" w:pos="1284"/>
        </w:tabs>
        <w:spacing w:before="0" w:after="0"/>
        <w:ind w:firstLine="4536"/>
        <w:jc w:val="center"/>
        <w:rPr>
          <w:rFonts w:eastAsia="SimSun"/>
          <w:i/>
          <w:sz w:val="26"/>
          <w:szCs w:val="24"/>
          <w:lang w:val="fr-FR"/>
        </w:rPr>
      </w:pPr>
      <w:r w:rsidRPr="000D500F">
        <w:rPr>
          <w:rFonts w:eastAsia="SimSun"/>
          <w:i/>
          <w:sz w:val="26"/>
          <w:szCs w:val="24"/>
          <w:lang w:val="fr-FR"/>
        </w:rPr>
        <w:t>Sơn La</w:t>
      </w:r>
      <w:r w:rsidRPr="000D500F">
        <w:rPr>
          <w:rFonts w:eastAsia="SimSun"/>
          <w:i/>
          <w:sz w:val="26"/>
          <w:szCs w:val="24"/>
        </w:rPr>
        <w:t xml:space="preserve">, ngày </w:t>
      </w:r>
      <w:r w:rsidRPr="000D500F">
        <w:rPr>
          <w:rFonts w:eastAsia="SimSun"/>
          <w:sz w:val="26"/>
          <w:szCs w:val="24"/>
        </w:rPr>
        <w:t>......</w:t>
      </w:r>
      <w:r w:rsidRPr="000D500F">
        <w:rPr>
          <w:rFonts w:eastAsia="SimSun"/>
          <w:i/>
          <w:sz w:val="26"/>
          <w:szCs w:val="24"/>
        </w:rPr>
        <w:t xml:space="preserve"> tháng</w:t>
      </w:r>
      <w:r w:rsidRPr="000D500F">
        <w:rPr>
          <w:rFonts w:eastAsia="SimSun"/>
          <w:sz w:val="26"/>
          <w:szCs w:val="24"/>
        </w:rPr>
        <w:t xml:space="preserve"> ....</w:t>
      </w:r>
      <w:r w:rsidRPr="000D500F">
        <w:rPr>
          <w:rFonts w:eastAsia="SimSun"/>
          <w:i/>
          <w:sz w:val="26"/>
          <w:szCs w:val="24"/>
        </w:rPr>
        <w:t xml:space="preserve"> năm 20</w:t>
      </w:r>
      <w:r w:rsidR="00767473" w:rsidRPr="00767473">
        <w:rPr>
          <w:rFonts w:eastAsia="SimSun"/>
          <w:i/>
          <w:sz w:val="26"/>
          <w:szCs w:val="24"/>
        </w:rPr>
        <w:t>2</w:t>
      </w:r>
      <w:r w:rsidRPr="000D500F">
        <w:rPr>
          <w:rFonts w:eastAsia="SimSun"/>
          <w:i/>
          <w:sz w:val="26"/>
          <w:szCs w:val="24"/>
          <w:lang w:val="fr-FR"/>
        </w:rPr>
        <w:t>....</w:t>
      </w:r>
    </w:p>
    <w:p w14:paraId="6802E3D2" w14:textId="0134C407" w:rsidR="00767473" w:rsidRDefault="000D500F" w:rsidP="000B07A9">
      <w:pPr>
        <w:widowControl w:val="0"/>
        <w:tabs>
          <w:tab w:val="clear" w:pos="1284"/>
        </w:tabs>
        <w:spacing w:before="0" w:after="0"/>
        <w:ind w:firstLine="4536"/>
        <w:jc w:val="center"/>
        <w:rPr>
          <w:i/>
          <w:sz w:val="24"/>
          <w:szCs w:val="24"/>
          <w:lang w:val="en-US"/>
        </w:rPr>
      </w:pPr>
      <w:r w:rsidRPr="000D500F">
        <w:rPr>
          <w:rFonts w:eastAsia="SimSun"/>
          <w:b/>
          <w:sz w:val="26"/>
          <w:szCs w:val="24"/>
          <w:lang w:val="fr-FR"/>
        </w:rPr>
        <w:t>Người viết đơn</w:t>
      </w:r>
      <w:r w:rsidRPr="000D500F">
        <w:rPr>
          <w:rFonts w:eastAsia="SimSun"/>
          <w:b/>
          <w:sz w:val="26"/>
          <w:szCs w:val="24"/>
          <w:lang w:val="fr-FR"/>
        </w:rPr>
        <w:br/>
      </w:r>
    </w:p>
    <w:p w14:paraId="30513CEA" w14:textId="3FB9B96B" w:rsidR="00767473" w:rsidRDefault="00767473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i/>
          <w:sz w:val="24"/>
          <w:szCs w:val="24"/>
          <w:lang w:val="en-US"/>
        </w:rPr>
      </w:pPr>
    </w:p>
    <w:p w14:paraId="0E9DD1E0" w14:textId="77777777" w:rsidR="00767473" w:rsidRDefault="00767473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i/>
          <w:sz w:val="24"/>
          <w:szCs w:val="24"/>
          <w:lang w:val="en-US"/>
        </w:rPr>
      </w:pPr>
    </w:p>
    <w:tbl>
      <w:tblPr>
        <w:tblStyle w:val="TableGrid"/>
        <w:tblW w:w="9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909"/>
      </w:tblGrid>
      <w:tr w:rsidR="00767473" w:rsidRPr="006F07EA" w14:paraId="17BC8B5A" w14:textId="77777777" w:rsidTr="00D74683">
        <w:trPr>
          <w:jc w:val="center"/>
        </w:trPr>
        <w:tc>
          <w:tcPr>
            <w:tcW w:w="4823" w:type="dxa"/>
          </w:tcPr>
          <w:p w14:paraId="51EAEF1E" w14:textId="77777777" w:rsidR="00767473" w:rsidRPr="006F07EA" w:rsidRDefault="00767473" w:rsidP="000B07A9">
            <w:pPr>
              <w:widowControl w:val="0"/>
              <w:tabs>
                <w:tab w:val="left" w:pos="338"/>
                <w:tab w:val="center" w:pos="2303"/>
              </w:tabs>
              <w:spacing w:before="120"/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</w:pPr>
            <w:r w:rsidRPr="006F07EA"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  <w:tab/>
            </w:r>
            <w:r w:rsidRPr="006F07EA"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  <w:tab/>
              <w:t>Ý kiến giải quyết của Trưởng khoa</w:t>
            </w:r>
          </w:p>
        </w:tc>
        <w:tc>
          <w:tcPr>
            <w:tcW w:w="4909" w:type="dxa"/>
          </w:tcPr>
          <w:p w14:paraId="3CE42718" w14:textId="77777777" w:rsidR="00767473" w:rsidRPr="006F07EA" w:rsidRDefault="00767473" w:rsidP="000B07A9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</w:pPr>
            <w:r w:rsidRPr="006F07EA"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  <w:t>Trưởng Phòng BĐCL&amp;TTPC</w:t>
            </w:r>
          </w:p>
        </w:tc>
      </w:tr>
    </w:tbl>
    <w:p w14:paraId="1B8E3571" w14:textId="0780BFB9" w:rsidR="003A74B5" w:rsidRPr="00595EC2" w:rsidRDefault="003A74B5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i/>
          <w:sz w:val="24"/>
          <w:szCs w:val="24"/>
          <w:lang w:val="en-US"/>
        </w:rPr>
      </w:pPr>
    </w:p>
    <w:sectPr w:rsidR="003A74B5" w:rsidRPr="00595EC2" w:rsidSect="00794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CACD4" w14:textId="77777777" w:rsidR="00403AA4" w:rsidRDefault="00403AA4">
      <w:pPr>
        <w:spacing w:before="0" w:after="0"/>
      </w:pPr>
      <w:r>
        <w:separator/>
      </w:r>
    </w:p>
  </w:endnote>
  <w:endnote w:type="continuationSeparator" w:id="0">
    <w:p w14:paraId="2238D3FF" w14:textId="77777777" w:rsidR="00403AA4" w:rsidRDefault="00403A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D5320" w14:textId="77777777" w:rsidR="00335E44" w:rsidRDefault="00335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CB871" w14:textId="77777777" w:rsidR="00335E44" w:rsidRDefault="00335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B7DFA" w14:textId="77777777" w:rsidR="00335E44" w:rsidRDefault="00335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17089" w14:textId="77777777" w:rsidR="00403AA4" w:rsidRDefault="00403AA4">
      <w:pPr>
        <w:spacing w:before="0" w:after="0"/>
      </w:pPr>
      <w:r>
        <w:separator/>
      </w:r>
    </w:p>
  </w:footnote>
  <w:footnote w:type="continuationSeparator" w:id="0">
    <w:p w14:paraId="148BB49E" w14:textId="77777777" w:rsidR="00403AA4" w:rsidRDefault="00403A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35A0D" w14:textId="77777777" w:rsidR="00335E44" w:rsidRDefault="00335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95A1" w14:textId="77777777" w:rsidR="00335E44" w:rsidRDefault="00335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869907113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14:paraId="77EA7044" w14:textId="43B46FE8" w:rsidR="00AA06A8" w:rsidRPr="00BA795D" w:rsidRDefault="00403AA4" w:rsidP="00603DE1">
        <w:pPr>
          <w:pStyle w:val="Header"/>
          <w:ind w:firstLine="0"/>
          <w:jc w:val="center"/>
          <w:rPr>
            <w:b/>
            <w:sz w:val="26"/>
            <w:szCs w:val="26"/>
          </w:rPr>
        </w:pPr>
      </w:p>
      <w:bookmarkStart w:id="0" w:name="_GoBack" w:displacedByCustomXml="next"/>
      <w:bookmarkEnd w:id="0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77B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845"/>
    <w:multiLevelType w:val="multilevel"/>
    <w:tmpl w:val="04A0C228"/>
    <w:lvl w:ilvl="0">
      <w:start w:val="1"/>
      <w:numFmt w:val="lowerLetter"/>
      <w:suff w:val="space"/>
      <w:lvlText w:val="%1)"/>
      <w:lvlJc w:val="left"/>
      <w:pPr>
        <w:ind w:left="567" w:firstLine="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D5707B4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791C"/>
    <w:multiLevelType w:val="hybridMultilevel"/>
    <w:tmpl w:val="CCC2A9CA"/>
    <w:lvl w:ilvl="0" w:tplc="69267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7C6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C45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145C7"/>
    <w:multiLevelType w:val="multilevel"/>
    <w:tmpl w:val="33FC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6480E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D35A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2696F"/>
    <w:multiLevelType w:val="hybridMultilevel"/>
    <w:tmpl w:val="FFB2D2A0"/>
    <w:lvl w:ilvl="0" w:tplc="F572C69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7B0134AD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6"/>
    <w:lvlOverride w:ilvl="0">
      <w:lvl w:ilvl="0">
        <w:start w:val="1"/>
        <w:numFmt w:val="lowerLetter"/>
        <w:suff w:val="space"/>
        <w:lvlText w:val="%1)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B5"/>
    <w:rsid w:val="00035149"/>
    <w:rsid w:val="00036B3B"/>
    <w:rsid w:val="00037D1E"/>
    <w:rsid w:val="00047D30"/>
    <w:rsid w:val="00057CB0"/>
    <w:rsid w:val="000821D2"/>
    <w:rsid w:val="0009087B"/>
    <w:rsid w:val="000B07A9"/>
    <w:rsid w:val="000D500F"/>
    <w:rsid w:val="000F6D99"/>
    <w:rsid w:val="00100FB4"/>
    <w:rsid w:val="0010590D"/>
    <w:rsid w:val="00105B40"/>
    <w:rsid w:val="00111166"/>
    <w:rsid w:val="001260A1"/>
    <w:rsid w:val="001405A0"/>
    <w:rsid w:val="00144E5E"/>
    <w:rsid w:val="001501BA"/>
    <w:rsid w:val="00153FA1"/>
    <w:rsid w:val="00154AC3"/>
    <w:rsid w:val="001812C9"/>
    <w:rsid w:val="0018521E"/>
    <w:rsid w:val="0018653A"/>
    <w:rsid w:val="001869DA"/>
    <w:rsid w:val="00190405"/>
    <w:rsid w:val="00190768"/>
    <w:rsid w:val="001965DD"/>
    <w:rsid w:val="001E4DDD"/>
    <w:rsid w:val="002034A9"/>
    <w:rsid w:val="002066CC"/>
    <w:rsid w:val="00232E67"/>
    <w:rsid w:val="002453B4"/>
    <w:rsid w:val="0028474B"/>
    <w:rsid w:val="002E506E"/>
    <w:rsid w:val="00307CF8"/>
    <w:rsid w:val="0031315C"/>
    <w:rsid w:val="00335E44"/>
    <w:rsid w:val="00344B19"/>
    <w:rsid w:val="00365443"/>
    <w:rsid w:val="00387965"/>
    <w:rsid w:val="003A41E3"/>
    <w:rsid w:val="003A74B5"/>
    <w:rsid w:val="003C4C92"/>
    <w:rsid w:val="003C6984"/>
    <w:rsid w:val="003D2DE9"/>
    <w:rsid w:val="003D4DAA"/>
    <w:rsid w:val="003D5099"/>
    <w:rsid w:val="00400411"/>
    <w:rsid w:val="00401E83"/>
    <w:rsid w:val="00403AA4"/>
    <w:rsid w:val="00403FFA"/>
    <w:rsid w:val="0041169F"/>
    <w:rsid w:val="00421644"/>
    <w:rsid w:val="00427683"/>
    <w:rsid w:val="0044729B"/>
    <w:rsid w:val="004A21A2"/>
    <w:rsid w:val="004C4259"/>
    <w:rsid w:val="004D1AC5"/>
    <w:rsid w:val="00502BC6"/>
    <w:rsid w:val="005226A8"/>
    <w:rsid w:val="005670E5"/>
    <w:rsid w:val="00585FE2"/>
    <w:rsid w:val="00591826"/>
    <w:rsid w:val="00595EC2"/>
    <w:rsid w:val="005A3EF2"/>
    <w:rsid w:val="005A4ECC"/>
    <w:rsid w:val="005B0E08"/>
    <w:rsid w:val="005B4D71"/>
    <w:rsid w:val="005D0178"/>
    <w:rsid w:val="005D2922"/>
    <w:rsid w:val="005F6752"/>
    <w:rsid w:val="005F6DF3"/>
    <w:rsid w:val="00603DE1"/>
    <w:rsid w:val="00616B1F"/>
    <w:rsid w:val="006265A5"/>
    <w:rsid w:val="006453BA"/>
    <w:rsid w:val="00647D05"/>
    <w:rsid w:val="006645E0"/>
    <w:rsid w:val="00680A93"/>
    <w:rsid w:val="006863CC"/>
    <w:rsid w:val="006A1DE8"/>
    <w:rsid w:val="006C5C8C"/>
    <w:rsid w:val="006D0B59"/>
    <w:rsid w:val="006F07EA"/>
    <w:rsid w:val="00725E72"/>
    <w:rsid w:val="00737EBD"/>
    <w:rsid w:val="00751738"/>
    <w:rsid w:val="00767473"/>
    <w:rsid w:val="007716E0"/>
    <w:rsid w:val="007758B6"/>
    <w:rsid w:val="0079255B"/>
    <w:rsid w:val="00794DED"/>
    <w:rsid w:val="007A58ED"/>
    <w:rsid w:val="007C6190"/>
    <w:rsid w:val="007C6E71"/>
    <w:rsid w:val="007C7EC7"/>
    <w:rsid w:val="007E2956"/>
    <w:rsid w:val="007E7FF9"/>
    <w:rsid w:val="007F1419"/>
    <w:rsid w:val="00802FE7"/>
    <w:rsid w:val="00825B31"/>
    <w:rsid w:val="00843FC4"/>
    <w:rsid w:val="00855891"/>
    <w:rsid w:val="00855F9E"/>
    <w:rsid w:val="00857EE6"/>
    <w:rsid w:val="00885B9A"/>
    <w:rsid w:val="008873D6"/>
    <w:rsid w:val="00896845"/>
    <w:rsid w:val="008A547D"/>
    <w:rsid w:val="008B5519"/>
    <w:rsid w:val="008B5BF6"/>
    <w:rsid w:val="008B5C2D"/>
    <w:rsid w:val="008C0043"/>
    <w:rsid w:val="008D45C5"/>
    <w:rsid w:val="008F0E95"/>
    <w:rsid w:val="00901C36"/>
    <w:rsid w:val="009275F9"/>
    <w:rsid w:val="00945495"/>
    <w:rsid w:val="0097770B"/>
    <w:rsid w:val="009A1F55"/>
    <w:rsid w:val="009D3B59"/>
    <w:rsid w:val="009D6713"/>
    <w:rsid w:val="009E3D51"/>
    <w:rsid w:val="009F4CB8"/>
    <w:rsid w:val="00A03DA8"/>
    <w:rsid w:val="00A402FD"/>
    <w:rsid w:val="00A43794"/>
    <w:rsid w:val="00A449DE"/>
    <w:rsid w:val="00A46DD8"/>
    <w:rsid w:val="00A72E78"/>
    <w:rsid w:val="00A77316"/>
    <w:rsid w:val="00AA06A8"/>
    <w:rsid w:val="00AB2260"/>
    <w:rsid w:val="00AB28F6"/>
    <w:rsid w:val="00AC3C90"/>
    <w:rsid w:val="00AD65BF"/>
    <w:rsid w:val="00AE110B"/>
    <w:rsid w:val="00B015D0"/>
    <w:rsid w:val="00B07B8B"/>
    <w:rsid w:val="00B13D72"/>
    <w:rsid w:val="00B24E90"/>
    <w:rsid w:val="00B33984"/>
    <w:rsid w:val="00B417E0"/>
    <w:rsid w:val="00B44BB0"/>
    <w:rsid w:val="00B45C05"/>
    <w:rsid w:val="00B502CD"/>
    <w:rsid w:val="00B57571"/>
    <w:rsid w:val="00BA2506"/>
    <w:rsid w:val="00BA33D6"/>
    <w:rsid w:val="00BA795D"/>
    <w:rsid w:val="00BB1338"/>
    <w:rsid w:val="00BD49BC"/>
    <w:rsid w:val="00BE7FB4"/>
    <w:rsid w:val="00C01845"/>
    <w:rsid w:val="00C01F2C"/>
    <w:rsid w:val="00C04A85"/>
    <w:rsid w:val="00C07A2B"/>
    <w:rsid w:val="00C15B68"/>
    <w:rsid w:val="00C37418"/>
    <w:rsid w:val="00C477D5"/>
    <w:rsid w:val="00C509C9"/>
    <w:rsid w:val="00C56D03"/>
    <w:rsid w:val="00C6130F"/>
    <w:rsid w:val="00C900D5"/>
    <w:rsid w:val="00C928FD"/>
    <w:rsid w:val="00CB76AC"/>
    <w:rsid w:val="00CC41B4"/>
    <w:rsid w:val="00CE2E55"/>
    <w:rsid w:val="00CF1D49"/>
    <w:rsid w:val="00D04C47"/>
    <w:rsid w:val="00D05273"/>
    <w:rsid w:val="00D0670D"/>
    <w:rsid w:val="00D119FE"/>
    <w:rsid w:val="00D11F3E"/>
    <w:rsid w:val="00D22470"/>
    <w:rsid w:val="00D23E00"/>
    <w:rsid w:val="00D36304"/>
    <w:rsid w:val="00D61F0B"/>
    <w:rsid w:val="00D64297"/>
    <w:rsid w:val="00D704F3"/>
    <w:rsid w:val="00D71180"/>
    <w:rsid w:val="00D715D4"/>
    <w:rsid w:val="00D74683"/>
    <w:rsid w:val="00D852AA"/>
    <w:rsid w:val="00D90404"/>
    <w:rsid w:val="00DA4A6A"/>
    <w:rsid w:val="00DF7D8C"/>
    <w:rsid w:val="00E06834"/>
    <w:rsid w:val="00E14E9E"/>
    <w:rsid w:val="00E5022F"/>
    <w:rsid w:val="00E50D73"/>
    <w:rsid w:val="00E60521"/>
    <w:rsid w:val="00E66656"/>
    <w:rsid w:val="00E6760E"/>
    <w:rsid w:val="00E72404"/>
    <w:rsid w:val="00E72612"/>
    <w:rsid w:val="00E8750C"/>
    <w:rsid w:val="00E90412"/>
    <w:rsid w:val="00ED288F"/>
    <w:rsid w:val="00EE503E"/>
    <w:rsid w:val="00EF5DFC"/>
    <w:rsid w:val="00F03D6E"/>
    <w:rsid w:val="00F06A6C"/>
    <w:rsid w:val="00F2370D"/>
    <w:rsid w:val="00F324CF"/>
    <w:rsid w:val="00F366BD"/>
    <w:rsid w:val="00F4080E"/>
    <w:rsid w:val="00F45D41"/>
    <w:rsid w:val="00F604B9"/>
    <w:rsid w:val="00F63554"/>
    <w:rsid w:val="00F64799"/>
    <w:rsid w:val="00F77738"/>
    <w:rsid w:val="00F85877"/>
    <w:rsid w:val="00F86807"/>
    <w:rsid w:val="00F957D2"/>
    <w:rsid w:val="00FA4AFB"/>
    <w:rsid w:val="00FB0192"/>
    <w:rsid w:val="00FC3CD8"/>
    <w:rsid w:val="00FC7CC2"/>
    <w:rsid w:val="00FD029C"/>
    <w:rsid w:val="00FD3054"/>
    <w:rsid w:val="00FE541B"/>
    <w:rsid w:val="00FE6531"/>
    <w:rsid w:val="00FF1F06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2FF285"/>
  <w15:docId w15:val="{2A438351-87E5-42B4-8CD0-5896AAF0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vi-VN" w:eastAsia="en-US" w:bidi="ar-SA"/>
      </w:rPr>
    </w:rPrDefault>
    <w:pPrDefault>
      <w:pPr>
        <w:tabs>
          <w:tab w:val="left" w:pos="1284"/>
        </w:tabs>
        <w:spacing w:before="120" w:after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ind w:firstLine="566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6DF3"/>
    <w:pPr>
      <w:tabs>
        <w:tab w:val="clear" w:pos="1284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6DF3"/>
  </w:style>
  <w:style w:type="paragraph" w:styleId="Footer">
    <w:name w:val="footer"/>
    <w:basedOn w:val="Normal"/>
    <w:link w:val="FooterChar"/>
    <w:uiPriority w:val="99"/>
    <w:unhideWhenUsed/>
    <w:rsid w:val="005F6DF3"/>
    <w:pPr>
      <w:tabs>
        <w:tab w:val="clear" w:pos="1284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6DF3"/>
  </w:style>
  <w:style w:type="paragraph" w:styleId="BalloonText">
    <w:name w:val="Balloon Text"/>
    <w:basedOn w:val="Normal"/>
    <w:link w:val="BalloonTextChar"/>
    <w:uiPriority w:val="99"/>
    <w:semiHidden/>
    <w:unhideWhenUsed/>
    <w:rsid w:val="00843F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190"/>
    <w:pPr>
      <w:ind w:left="720"/>
      <w:contextualSpacing/>
    </w:pPr>
  </w:style>
  <w:style w:type="paragraph" w:styleId="Revision">
    <w:name w:val="Revision"/>
    <w:hidden/>
    <w:uiPriority w:val="99"/>
    <w:semiHidden/>
    <w:rsid w:val="00047D30"/>
    <w:pPr>
      <w:tabs>
        <w:tab w:val="clear" w:pos="1284"/>
      </w:tabs>
      <w:spacing w:before="0" w:after="0"/>
      <w:ind w:firstLine="0"/>
      <w:jc w:val="left"/>
    </w:pPr>
  </w:style>
  <w:style w:type="table" w:styleId="TableGrid">
    <w:name w:val="Table Grid"/>
    <w:basedOn w:val="TableNormal"/>
    <w:uiPriority w:val="59"/>
    <w:rsid w:val="00DF7D8C"/>
    <w:pPr>
      <w:tabs>
        <w:tab w:val="clear" w:pos="1284"/>
      </w:tabs>
      <w:spacing w:before="0" w:after="0"/>
      <w:ind w:firstLine="0"/>
      <w:jc w:val="left"/>
    </w:pPr>
    <w:rPr>
      <w:rFonts w:asciiTheme="minorHAnsi" w:eastAsia="SimSu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F7D8C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00F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260A1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1DE8"/>
    <w:pPr>
      <w:tabs>
        <w:tab w:val="clear" w:pos="1284"/>
      </w:tabs>
      <w:spacing w:before="100" w:beforeAutospacing="1" w:after="100" w:afterAutospacing="1"/>
      <w:ind w:firstLine="0"/>
      <w:jc w:val="left"/>
    </w:pPr>
    <w:rPr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D512-639A-4CC8-8A2D-6BB8AC13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U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MinhThong</dc:creator>
  <cp:lastModifiedBy>Pham Minh Thong</cp:lastModifiedBy>
  <cp:revision>5</cp:revision>
  <cp:lastPrinted>2021-06-23T09:00:00Z</cp:lastPrinted>
  <dcterms:created xsi:type="dcterms:W3CDTF">2021-07-07T01:46:00Z</dcterms:created>
  <dcterms:modified xsi:type="dcterms:W3CDTF">2021-07-0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